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1E" w:rsidRDefault="008054E3" w:rsidP="00BD1E1E">
      <w:r>
        <w:t>Evaluering af 2. kvartal: i naturen.</w:t>
      </w:r>
    </w:p>
    <w:p w:rsidR="008054E3" w:rsidRDefault="008054E3" w:rsidP="00BD1E1E"/>
    <w:p w:rsidR="008054E3" w:rsidRDefault="008054E3" w:rsidP="00BD1E1E">
      <w:r>
        <w:t>Vi havde valgt, at lægge vores temauger 34-35.</w:t>
      </w:r>
    </w:p>
    <w:p w:rsidR="008054E3" w:rsidRDefault="008054E3" w:rsidP="00BD1E1E">
      <w:r>
        <w:t xml:space="preserve">Vi har tradition for at være i udflytter i Marbæk i uge 34. Vi var der i 4 dage; hvor vi udnyttede resurserne i Marbæk, som giver rige muligheder for at benytte skov og strand. Vi tog med stor succes udgangspunkt i børnenes interesser og nysgerrighed. </w:t>
      </w:r>
    </w:p>
    <w:p w:rsidR="008054E3" w:rsidRDefault="008054E3" w:rsidP="00BD1E1E">
      <w:r>
        <w:t>Vi har haft fokus på de tegn, der viser at børnene tager naturen til sig. Børnene viste tegn på, at de er fortrolige med naturen, der blev samlet små kravl og</w:t>
      </w:r>
      <w:r w:rsidR="000E6C7A">
        <w:t xml:space="preserve"> frøer, d</w:t>
      </w:r>
      <w:r>
        <w:t>er blev lavet huler af grene og stammer</w:t>
      </w:r>
      <w:r w:rsidR="000E6C7A">
        <w:t xml:space="preserve">. </w:t>
      </w:r>
      <w:r>
        <w:t>På stranden blev der lavet vandkanaler og vi involverede science forsøg, med lavvande/højvande</w:t>
      </w:r>
      <w:r w:rsidR="000E6C7A">
        <w:t xml:space="preserve"> og i høj grad samarbejdsøvelser.</w:t>
      </w:r>
      <w:r>
        <w:t xml:space="preserve"> </w:t>
      </w:r>
    </w:p>
    <w:p w:rsidR="000E6C7A" w:rsidRDefault="000E6C7A" w:rsidP="00BD1E1E">
      <w:r>
        <w:t>På 5. dagen var vi inviteret til indvielse af Kanelaugets ”hjerterum”, som er oplevelses kasser til friafbenyttelse (børnevaders, Fiskeudstyr m-m)</w:t>
      </w:r>
    </w:p>
    <w:p w:rsidR="000E6C7A" w:rsidRDefault="000E6C7A" w:rsidP="00BD1E1E">
      <w:r>
        <w:t xml:space="preserve">Vi kom ud at sejle i en lille træbåd, stor oplevelse for alle. </w:t>
      </w:r>
    </w:p>
    <w:p w:rsidR="000E6C7A" w:rsidRDefault="000E6C7A" w:rsidP="00BD1E1E"/>
    <w:p w:rsidR="008054E3" w:rsidRDefault="000E6C7A" w:rsidP="003A46C4">
      <w:pPr>
        <w:pStyle w:val="Listeafsnit"/>
        <w:numPr>
          <w:ilvl w:val="0"/>
          <w:numId w:val="11"/>
        </w:numPr>
      </w:pPr>
      <w:r>
        <w:t>Konklusionen er, at b</w:t>
      </w:r>
      <w:r>
        <w:t>ørnene er blevet anerkendt</w:t>
      </w:r>
      <w:r>
        <w:t xml:space="preserve"> og medinddraget i egen læring, med fokus på barneperspektivet. Vi har set børn, der i høj grad, har inkluderet de mindste i deres lege og eksperimenter. </w:t>
      </w:r>
    </w:p>
    <w:p w:rsidR="000E6C7A" w:rsidRDefault="000E6C7A" w:rsidP="00BD1E1E"/>
    <w:p w:rsidR="000E6C7A" w:rsidRDefault="000E6C7A" w:rsidP="003A46C4">
      <w:pPr>
        <w:pStyle w:val="Listeafsnit"/>
        <w:numPr>
          <w:ilvl w:val="0"/>
          <w:numId w:val="11"/>
        </w:numPr>
      </w:pPr>
      <w:r>
        <w:t xml:space="preserve">Vi har set de yngste børn, der forsigtigt har bevæget sig i naturen og som er vokset og blevet mere fortrolige med naturen. </w:t>
      </w:r>
    </w:p>
    <w:p w:rsidR="003A46C4" w:rsidRDefault="003A46C4" w:rsidP="00BD1E1E"/>
    <w:p w:rsidR="003A46C4" w:rsidRDefault="003A46C4" w:rsidP="003A46C4">
      <w:pPr>
        <w:pStyle w:val="Listeafsnit"/>
        <w:numPr>
          <w:ilvl w:val="0"/>
          <w:numId w:val="11"/>
        </w:numPr>
      </w:pPr>
      <w:r>
        <w:t xml:space="preserve">Vi har set børn som har inddraget og udvist empati over for andre børn end de plejer i hverdagen. </w:t>
      </w:r>
    </w:p>
    <w:p w:rsidR="003A46C4" w:rsidRDefault="003A46C4" w:rsidP="003A46C4">
      <w:pPr>
        <w:pStyle w:val="Listeafsnit"/>
      </w:pPr>
    </w:p>
    <w:p w:rsidR="003A46C4" w:rsidRDefault="003A46C4" w:rsidP="003A46C4">
      <w:pPr>
        <w:pStyle w:val="Listeafsnit"/>
        <w:numPr>
          <w:ilvl w:val="0"/>
          <w:numId w:val="11"/>
        </w:numPr>
      </w:pPr>
      <w:r>
        <w:t>Der er blevet eksperimenteret og afprøvet grænser.</w:t>
      </w:r>
    </w:p>
    <w:p w:rsidR="003A46C4" w:rsidRDefault="003A46C4" w:rsidP="003A46C4">
      <w:pPr>
        <w:pStyle w:val="Listeafsnit"/>
      </w:pPr>
    </w:p>
    <w:p w:rsidR="003A46C4" w:rsidRDefault="003A46C4" w:rsidP="003A46C4">
      <w:pPr>
        <w:pStyle w:val="Listeafsnit"/>
        <w:numPr>
          <w:ilvl w:val="0"/>
          <w:numId w:val="11"/>
        </w:numPr>
      </w:pPr>
      <w:r>
        <w:t>Vi har været omkring de fleste af de 6 læreplanstemaer.</w:t>
      </w:r>
    </w:p>
    <w:p w:rsidR="003A46C4" w:rsidRDefault="003A46C4" w:rsidP="003A46C4">
      <w:pPr>
        <w:pStyle w:val="Listeafsnit"/>
      </w:pPr>
    </w:p>
    <w:p w:rsidR="003A46C4" w:rsidRDefault="003A46C4" w:rsidP="003A46C4">
      <w:bookmarkStart w:id="0" w:name="_GoBack"/>
      <w:bookmarkEnd w:id="0"/>
    </w:p>
    <w:p w:rsidR="003A46C4" w:rsidRDefault="003A46C4" w:rsidP="003A46C4">
      <w:pPr>
        <w:pStyle w:val="Listeafsnit"/>
      </w:pPr>
    </w:p>
    <w:p w:rsidR="000E6C7A" w:rsidRDefault="000E6C7A" w:rsidP="00BD1E1E"/>
    <w:p w:rsidR="000E6C7A" w:rsidRDefault="000E6C7A" w:rsidP="00BD1E1E"/>
    <w:p w:rsidR="008054E3" w:rsidRDefault="008054E3" w:rsidP="00BD1E1E"/>
    <w:p w:rsidR="008054E3" w:rsidRPr="00BD1E1E" w:rsidRDefault="008054E3" w:rsidP="00BD1E1E"/>
    <w:sectPr w:rsidR="008054E3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E3" w:rsidRDefault="008054E3" w:rsidP="00291C7F">
      <w:pPr>
        <w:spacing w:line="240" w:lineRule="auto"/>
      </w:pPr>
      <w:r>
        <w:separator/>
      </w:r>
    </w:p>
    <w:p w:rsidR="008054E3" w:rsidRDefault="008054E3"/>
  </w:endnote>
  <w:endnote w:type="continuationSeparator" w:id="0">
    <w:p w:rsidR="008054E3" w:rsidRDefault="008054E3" w:rsidP="00291C7F">
      <w:pPr>
        <w:spacing w:line="240" w:lineRule="auto"/>
      </w:pPr>
      <w:r>
        <w:continuationSeparator/>
      </w:r>
    </w:p>
    <w:p w:rsidR="008054E3" w:rsidRDefault="00805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E3" w:rsidRDefault="008054E3" w:rsidP="00291C7F">
      <w:pPr>
        <w:spacing w:line="240" w:lineRule="auto"/>
      </w:pPr>
      <w:r>
        <w:separator/>
      </w:r>
    </w:p>
    <w:p w:rsidR="008054E3" w:rsidRDefault="008054E3"/>
  </w:footnote>
  <w:footnote w:type="continuationSeparator" w:id="0">
    <w:p w:rsidR="008054E3" w:rsidRDefault="008054E3" w:rsidP="00291C7F">
      <w:pPr>
        <w:spacing w:line="240" w:lineRule="auto"/>
      </w:pPr>
      <w:r>
        <w:continuationSeparator/>
      </w:r>
    </w:p>
    <w:p w:rsidR="008054E3" w:rsidRDefault="008054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40592"/>
    <w:multiLevelType w:val="hybridMultilevel"/>
    <w:tmpl w:val="3D569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E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6C7A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A46C4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054E3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7CDE22-34BB-4FF0-AF37-6018B96B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rsid w:val="003A4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F91D-E1AB-4312-9950-41DB1A0A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vning Dorith. DOSK</dc:creator>
  <cp:keywords/>
  <dc:description/>
  <cp:lastModifiedBy>Skovning Dorith. DOSK</cp:lastModifiedBy>
  <cp:revision>1</cp:revision>
  <cp:lastPrinted>2014-07-17T10:44:00Z</cp:lastPrinted>
  <dcterms:created xsi:type="dcterms:W3CDTF">2019-09-12T12:06:00Z</dcterms:created>
  <dcterms:modified xsi:type="dcterms:W3CDTF">2019-09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4149D06-DCA7-48E3-867F-FE29E3FBBE92}</vt:lpwstr>
  </property>
</Properties>
</file>